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treet Fighter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>Jogado por redofatiav</w:t>
      </w:r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6195C3C3" w:rsidR="00EF3C85" w:rsidRPr="00EF3C85" w:rsidRDefault="00A82F0C" w:rsidP="00EF3C85">
      <w:pPr>
        <w:pStyle w:val="Subtitle"/>
        <w:jc w:val="center"/>
      </w:pPr>
      <w:r>
        <w:t xml:space="preserve">Abril </w:t>
      </w:r>
      <w:r w:rsidR="004355D3"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1E0D90F2" w14:textId="690EB8BB" w:rsidR="008C5E31" w:rsidRDefault="00EF3C8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196584867" w:history="1">
            <w:r w:rsidR="008C5E31" w:rsidRPr="001A7A76">
              <w:rPr>
                <w:rStyle w:val="Hyperlink"/>
                <w:noProof/>
              </w:rPr>
              <w:t>Street Fighter 6</w:t>
            </w:r>
            <w:r w:rsidR="008C5E31">
              <w:rPr>
                <w:noProof/>
                <w:webHidden/>
              </w:rPr>
              <w:tab/>
            </w:r>
            <w:r w:rsidR="008C5E31">
              <w:rPr>
                <w:noProof/>
                <w:webHidden/>
              </w:rPr>
              <w:fldChar w:fldCharType="begin"/>
            </w:r>
            <w:r w:rsidR="008C5E31">
              <w:rPr>
                <w:noProof/>
                <w:webHidden/>
              </w:rPr>
              <w:instrText xml:space="preserve"> PAGEREF _Toc196584867 \h </w:instrText>
            </w:r>
            <w:r w:rsidR="008C5E31">
              <w:rPr>
                <w:noProof/>
                <w:webHidden/>
              </w:rPr>
            </w:r>
            <w:r w:rsidR="008C5E31">
              <w:rPr>
                <w:noProof/>
                <w:webHidden/>
              </w:rPr>
              <w:fldChar w:fldCharType="separate"/>
            </w:r>
            <w:r w:rsidR="008C5E31">
              <w:rPr>
                <w:noProof/>
                <w:webHidden/>
              </w:rPr>
              <w:t>1</w:t>
            </w:r>
            <w:r w:rsidR="008C5E31">
              <w:rPr>
                <w:noProof/>
                <w:webHidden/>
              </w:rPr>
              <w:fldChar w:fldCharType="end"/>
            </w:r>
          </w:hyperlink>
        </w:p>
        <w:p w14:paraId="097E630B" w14:textId="5B628FCF" w:rsidR="008C5E31" w:rsidRDefault="008C5E3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8" w:history="1">
            <w:r w:rsidRPr="001A7A76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6048" w14:textId="73CA578C" w:rsidR="008C5E31" w:rsidRDefault="008C5E3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9" w:history="1">
            <w:r w:rsidRPr="001A7A7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333C8858" w:rsidR="00EF3C85" w:rsidRPr="00EF3C85" w:rsidRDefault="00EF3C85">
          <w:r w:rsidRPr="00EF3C85">
            <w:fldChar w:fldCharType="end"/>
          </w:r>
        </w:p>
      </w:sdtContent>
    </w:sdt>
    <w:p w14:paraId="1CB298A8" w14:textId="77777777" w:rsidR="00EF3C85" w:rsidRPr="00EF3C85" w:rsidRDefault="00EF3C85" w:rsidP="00EF3C85">
      <w:pPr>
        <w:pStyle w:val="Subtitle"/>
        <w:jc w:val="center"/>
      </w:pPr>
    </w:p>
    <w:p w14:paraId="3C380175" w14:textId="77777777" w:rsidR="004355D3" w:rsidRPr="00EF3C85" w:rsidRDefault="004355D3"/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196584867"/>
      <w:r w:rsidRPr="00EF3C85">
        <w:lastRenderedPageBreak/>
        <w:t>Street Fighter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196584868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Horas de jogo antes de começar: 160h</w:t>
      </w:r>
    </w:p>
    <w:p w14:paraId="7DEF52F6" w14:textId="7275C3B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Controlador: Hitbox (tem quase 1 ano na minha mão)</w:t>
      </w:r>
    </w:p>
    <w:p w14:paraId="614E98CF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Rank atual: Silver 3</w:t>
      </w:r>
    </w:p>
    <w:p w14:paraId="1F491757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Personagem principal: Cammy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>Treino de combos.</w:t>
      </w:r>
    </w:p>
    <w:p w14:paraId="0F09BF9C" w14:textId="7A76A298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>Jogar modo arcade até sentir que estou a cometer muitos erros.</w:t>
      </w:r>
    </w:p>
    <w:p w14:paraId="04088158" w14:textId="5F1278AD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>Jogar contra bots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Após uma pausa longa, sinto que desaprendi bastante, especialmente nos anti-airs.</w:t>
      </w:r>
    </w:p>
    <w:p w14:paraId="4449DAEB" w14:textId="361C20A7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Jogar contra a IA mais difícil está a ajudar a recuperar ritmo e reacções.</w:t>
      </w:r>
    </w:p>
    <w:p w14:paraId="606048E7" w14:textId="34C404D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Voltar a jogar Cammy é confortável, mas sinto que ainda não domino os fundamentos como antes.</w:t>
      </w:r>
    </w:p>
    <w:p w14:paraId="68D9B675" w14:textId="34293880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O processo de reaprender tem sido frustrante, mas também motivador. A cada treino sinto pequenos progressos.</w:t>
      </w:r>
    </w:p>
    <w:p w14:paraId="3A664E21" w14:textId="5ECD5BDE" w:rsidR="00733293" w:rsidRPr="00EF3C85" w:rsidRDefault="00733293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Preciso de continuar a treinar para voltar a saber os basicos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t>Foto(s) para memória visual:</w:t>
      </w:r>
    </w:p>
    <w:p w14:paraId="58800150" w14:textId="0BAFB4B7" w:rsidR="00C241E1" w:rsidRPr="00EF3C85" w:rsidRDefault="00B012F4"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2" w:name="_Toc196584869"/>
      <w:r w:rsidRPr="00EF3C85">
        <w:lastRenderedPageBreak/>
        <w:t>Notas finais:</w:t>
      </w:r>
      <w:bookmarkEnd w:id="2"/>
    </w:p>
    <w:p w14:paraId="6193E337" w14:textId="77777777" w:rsidR="000B0EC9" w:rsidRPr="00EF3C85" w:rsidRDefault="000B0EC9" w:rsidP="000B0EC9">
      <w:pPr>
        <w:pStyle w:val="ListParagraph"/>
        <w:numPr>
          <w:ilvl w:val="0"/>
          <w:numId w:val="13"/>
        </w:numPr>
        <w:spacing w:line="240" w:lineRule="auto"/>
      </w:pPr>
      <w:r w:rsidRPr="00EF3C85">
        <w:t>As imagens da pessoa e do gato foram geradas por AI (ChatGPT a simples e as restantes Sora);</w:t>
      </w:r>
    </w:p>
    <w:p w14:paraId="5B22EF34" w14:textId="2E0854B2" w:rsidR="000B0EC9" w:rsidRPr="00D735D4" w:rsidRDefault="000B0EC9" w:rsidP="00D735D4">
      <w:pPr>
        <w:pStyle w:val="ListParagraph"/>
        <w:numPr>
          <w:ilvl w:val="0"/>
          <w:numId w:val="13"/>
        </w:numPr>
        <w:spacing w:line="240" w:lineRule="auto"/>
      </w:pPr>
      <w:r w:rsidRPr="00EF3C85">
        <w:t>Todos os screenshots foram tirados de gameplays guardadas pela Steam.</w:t>
      </w:r>
    </w:p>
    <w:sectPr w:rsidR="000B0EC9" w:rsidRPr="00D735D4" w:rsidSect="00A41816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2427" w14:textId="77777777" w:rsidR="00841EF4" w:rsidRDefault="00841EF4" w:rsidP="00EF3C85">
      <w:pPr>
        <w:spacing w:after="0" w:line="240" w:lineRule="auto"/>
      </w:pPr>
      <w:r>
        <w:separator/>
      </w:r>
    </w:p>
  </w:endnote>
  <w:endnote w:type="continuationSeparator" w:id="0">
    <w:p w14:paraId="4D05A39F" w14:textId="77777777" w:rsidR="00841EF4" w:rsidRDefault="00841EF4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FDD4" w14:textId="77777777" w:rsidR="00841EF4" w:rsidRDefault="00841EF4" w:rsidP="00EF3C85">
      <w:pPr>
        <w:spacing w:after="0" w:line="240" w:lineRule="auto"/>
      </w:pPr>
      <w:r>
        <w:separator/>
      </w:r>
    </w:p>
  </w:footnote>
  <w:footnote w:type="continuationSeparator" w:id="0">
    <w:p w14:paraId="0CCCA6EF" w14:textId="77777777" w:rsidR="00841EF4" w:rsidRDefault="00841EF4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A58"/>
    <w:multiLevelType w:val="hybridMultilevel"/>
    <w:tmpl w:val="A6D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0"/>
  </w:num>
  <w:num w:numId="11" w16cid:durableId="529680628">
    <w:abstractNumId w:val="12"/>
  </w:num>
  <w:num w:numId="12" w16cid:durableId="1816753116">
    <w:abstractNumId w:val="9"/>
  </w:num>
  <w:num w:numId="13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91"/>
    <w:rsid w:val="000B0EC9"/>
    <w:rsid w:val="00104547"/>
    <w:rsid w:val="0015074B"/>
    <w:rsid w:val="001C04F4"/>
    <w:rsid w:val="001E17B5"/>
    <w:rsid w:val="00274002"/>
    <w:rsid w:val="00295E7E"/>
    <w:rsid w:val="0029639D"/>
    <w:rsid w:val="00306FE8"/>
    <w:rsid w:val="00326F90"/>
    <w:rsid w:val="004355D3"/>
    <w:rsid w:val="00460721"/>
    <w:rsid w:val="0049530E"/>
    <w:rsid w:val="00495AD3"/>
    <w:rsid w:val="004A233A"/>
    <w:rsid w:val="004D087E"/>
    <w:rsid w:val="005D6AD0"/>
    <w:rsid w:val="00624EC7"/>
    <w:rsid w:val="00733293"/>
    <w:rsid w:val="00841EF4"/>
    <w:rsid w:val="008C5E31"/>
    <w:rsid w:val="00971FB2"/>
    <w:rsid w:val="00974A5A"/>
    <w:rsid w:val="00A02467"/>
    <w:rsid w:val="00A41816"/>
    <w:rsid w:val="00A74F1A"/>
    <w:rsid w:val="00A82F0C"/>
    <w:rsid w:val="00AA1D8D"/>
    <w:rsid w:val="00AC78A1"/>
    <w:rsid w:val="00B012F4"/>
    <w:rsid w:val="00B47730"/>
    <w:rsid w:val="00B84F36"/>
    <w:rsid w:val="00B86D50"/>
    <w:rsid w:val="00C241E1"/>
    <w:rsid w:val="00C55F5A"/>
    <w:rsid w:val="00C8247F"/>
    <w:rsid w:val="00C837E1"/>
    <w:rsid w:val="00CB0664"/>
    <w:rsid w:val="00D735D4"/>
    <w:rsid w:val="00EF3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0</cp:revision>
  <dcterms:created xsi:type="dcterms:W3CDTF">2013-12-23T23:15:00Z</dcterms:created>
  <dcterms:modified xsi:type="dcterms:W3CDTF">2025-04-27T16:22:00Z</dcterms:modified>
  <cp:category/>
</cp:coreProperties>
</file>